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50" w:rsidRPr="006061B1" w:rsidRDefault="000A7E50" w:rsidP="006B6B75">
      <w:pPr>
        <w:spacing w:before="480"/>
        <w:jc w:val="center"/>
        <w:rPr>
          <w:i/>
          <w:sz w:val="24"/>
          <w:szCs w:val="24"/>
        </w:rPr>
      </w:pPr>
      <w:r w:rsidRPr="006061B1">
        <w:rPr>
          <w:i/>
          <w:sz w:val="24"/>
          <w:szCs w:val="24"/>
        </w:rPr>
        <w:t>Carta intestat</w:t>
      </w:r>
      <w:r w:rsidR="005C4C05">
        <w:rPr>
          <w:i/>
          <w:sz w:val="24"/>
          <w:szCs w:val="24"/>
        </w:rPr>
        <w:t>a</w:t>
      </w:r>
      <w:bookmarkStart w:id="0" w:name="_GoBack"/>
      <w:bookmarkEnd w:id="0"/>
      <w:r w:rsidRPr="006061B1">
        <w:rPr>
          <w:i/>
          <w:sz w:val="24"/>
          <w:szCs w:val="24"/>
        </w:rPr>
        <w:t xml:space="preserve"> del beneficiario</w:t>
      </w:r>
    </w:p>
    <w:p w:rsidR="000A7E50" w:rsidRPr="006061B1" w:rsidRDefault="000A7E50" w:rsidP="000A7E50">
      <w:pPr>
        <w:rPr>
          <w:i/>
          <w:sz w:val="24"/>
          <w:szCs w:val="24"/>
        </w:rPr>
      </w:pPr>
    </w:p>
    <w:p w:rsidR="000A7E50" w:rsidRPr="00261682" w:rsidRDefault="00261682" w:rsidP="00261682">
      <w:pPr>
        <w:spacing w:after="0"/>
        <w:ind w:left="4253"/>
        <w:rPr>
          <w:smallCaps/>
          <w:sz w:val="24"/>
          <w:szCs w:val="24"/>
        </w:rPr>
      </w:pPr>
      <w:r w:rsidRPr="00261682">
        <w:rPr>
          <w:smallCaps/>
          <w:sz w:val="24"/>
          <w:szCs w:val="24"/>
        </w:rPr>
        <w:t>Agenzia per la Coesione Territoriale</w:t>
      </w:r>
    </w:p>
    <w:p w:rsidR="000A7E50" w:rsidRPr="00261682" w:rsidRDefault="00261682" w:rsidP="00261682">
      <w:pPr>
        <w:spacing w:after="0"/>
        <w:ind w:left="4253"/>
        <w:rPr>
          <w:smallCaps/>
          <w:sz w:val="24"/>
          <w:szCs w:val="24"/>
        </w:rPr>
      </w:pPr>
      <w:r w:rsidRPr="00261682">
        <w:rPr>
          <w:smallCaps/>
          <w:sz w:val="24"/>
          <w:szCs w:val="24"/>
        </w:rPr>
        <w:t>Area Programmi e Procedure</w:t>
      </w:r>
    </w:p>
    <w:p w:rsidR="000A7E50" w:rsidRPr="00261682" w:rsidRDefault="00261682" w:rsidP="00261682">
      <w:pPr>
        <w:spacing w:after="0"/>
        <w:ind w:left="4253"/>
        <w:rPr>
          <w:smallCaps/>
          <w:sz w:val="24"/>
          <w:szCs w:val="24"/>
        </w:rPr>
      </w:pPr>
      <w:r w:rsidRPr="00261682">
        <w:rPr>
          <w:smallCaps/>
          <w:sz w:val="24"/>
          <w:szCs w:val="24"/>
        </w:rPr>
        <w:t>Ufficio 1</w:t>
      </w:r>
    </w:p>
    <w:p w:rsidR="000A7E50" w:rsidRPr="00A32201" w:rsidRDefault="00B17224" w:rsidP="00261682">
      <w:pPr>
        <w:spacing w:after="0"/>
        <w:ind w:left="4253"/>
        <w:rPr>
          <w:rFonts w:eastAsia="Arial Unicode MS"/>
          <w:sz w:val="24"/>
          <w:szCs w:val="24"/>
        </w:rPr>
      </w:pPr>
      <w:r w:rsidRPr="00A32201">
        <w:rPr>
          <w:i/>
          <w:sz w:val="24"/>
          <w:szCs w:val="24"/>
        </w:rPr>
        <w:t>pec</w:t>
      </w:r>
      <w:r w:rsidR="000A7E50" w:rsidRPr="00A32201">
        <w:rPr>
          <w:b/>
          <w:i/>
          <w:sz w:val="24"/>
          <w:szCs w:val="24"/>
        </w:rPr>
        <w:t xml:space="preserve">: </w:t>
      </w:r>
      <w:r w:rsidR="00261682" w:rsidRPr="00A32201">
        <w:rPr>
          <w:rFonts w:eastAsia="Arial Unicode MS"/>
          <w:b/>
          <w:i/>
          <w:sz w:val="24"/>
          <w:szCs w:val="24"/>
        </w:rPr>
        <w:t>area.programmi.uf1@pec.agenziacoesione.gov.it</w:t>
      </w:r>
    </w:p>
    <w:p w:rsidR="00B17224" w:rsidRPr="005C4C05" w:rsidRDefault="00B17224" w:rsidP="00B17224">
      <w:pPr>
        <w:spacing w:after="0"/>
        <w:ind w:left="4253"/>
        <w:rPr>
          <w:rFonts w:eastAsia="Arial Unicode MS"/>
          <w:b/>
          <w:sz w:val="24"/>
          <w:szCs w:val="24"/>
          <w:lang w:val="en-US"/>
        </w:rPr>
      </w:pPr>
      <w:r w:rsidRPr="005C4C05">
        <w:rPr>
          <w:i/>
          <w:sz w:val="24"/>
          <w:szCs w:val="24"/>
          <w:lang w:val="en-US"/>
        </w:rPr>
        <w:t xml:space="preserve">mail: </w:t>
      </w:r>
      <w:r w:rsidRPr="005C4C05">
        <w:rPr>
          <w:rFonts w:eastAsia="Arial Unicode MS"/>
          <w:b/>
          <w:i/>
          <w:sz w:val="24"/>
          <w:szCs w:val="24"/>
          <w:lang w:val="en-US"/>
        </w:rPr>
        <w:t>area.programmi.uf1@agenziacoesione.gov.it</w:t>
      </w:r>
    </w:p>
    <w:p w:rsidR="000A7E50" w:rsidRPr="005C4C05" w:rsidRDefault="000A7E50" w:rsidP="000A7E50">
      <w:pPr>
        <w:spacing w:after="0"/>
        <w:ind w:left="5103"/>
        <w:rPr>
          <w:sz w:val="24"/>
          <w:szCs w:val="24"/>
          <w:lang w:val="en-US"/>
        </w:rPr>
      </w:pPr>
    </w:p>
    <w:p w:rsidR="00E553F3" w:rsidRPr="005C4C05" w:rsidRDefault="00E553F3" w:rsidP="000A7E50">
      <w:pPr>
        <w:spacing w:after="0"/>
        <w:ind w:left="5103"/>
        <w:rPr>
          <w:sz w:val="24"/>
          <w:szCs w:val="24"/>
          <w:lang w:val="en-US"/>
        </w:rPr>
      </w:pPr>
    </w:p>
    <w:p w:rsidR="000A7E50" w:rsidRPr="006061B1" w:rsidRDefault="000A7E50" w:rsidP="000A7E50">
      <w:pPr>
        <w:spacing w:after="240"/>
        <w:ind w:left="1134" w:hanging="1134"/>
        <w:rPr>
          <w:b/>
          <w:sz w:val="24"/>
          <w:szCs w:val="24"/>
        </w:rPr>
      </w:pPr>
      <w:r w:rsidRPr="006061B1">
        <w:rPr>
          <w:b/>
          <w:sz w:val="24"/>
          <w:szCs w:val="24"/>
        </w:rPr>
        <w:t xml:space="preserve">Oggetto: </w:t>
      </w:r>
      <w:r>
        <w:rPr>
          <w:b/>
          <w:sz w:val="24"/>
          <w:szCs w:val="24"/>
        </w:rPr>
        <w:t xml:space="preserve">Programmazione 2014-2020 – Obiettivo CTE. </w:t>
      </w:r>
      <w:r w:rsidRPr="006061B1">
        <w:rPr>
          <w:b/>
          <w:sz w:val="24"/>
          <w:szCs w:val="24"/>
        </w:rPr>
        <w:t>Richiesta di erogazione della quota nazionale di cofinanziamento relativa al progetto ___________</w:t>
      </w:r>
      <w:r w:rsidR="003A2748">
        <w:rPr>
          <w:b/>
          <w:sz w:val="24"/>
          <w:szCs w:val="24"/>
        </w:rPr>
        <w:t xml:space="preserve">__________ </w:t>
      </w:r>
      <w:r w:rsidRPr="006061B1">
        <w:rPr>
          <w:b/>
          <w:sz w:val="24"/>
          <w:szCs w:val="24"/>
        </w:rPr>
        <w:t>cofinanziato nell’ambito del PO ___________</w:t>
      </w:r>
      <w:r w:rsidR="003A2748">
        <w:rPr>
          <w:b/>
          <w:sz w:val="24"/>
          <w:szCs w:val="24"/>
        </w:rPr>
        <w:t>_______________________</w:t>
      </w:r>
      <w:r w:rsidRPr="006061B1">
        <w:rPr>
          <w:b/>
          <w:sz w:val="24"/>
          <w:szCs w:val="24"/>
        </w:rPr>
        <w:t xml:space="preserve">. </w:t>
      </w:r>
    </w:p>
    <w:p w:rsidR="000A7E50" w:rsidRPr="006061B1" w:rsidRDefault="000A7E50" w:rsidP="000A7E50">
      <w:pPr>
        <w:spacing w:after="240"/>
        <w:rPr>
          <w:sz w:val="24"/>
          <w:szCs w:val="24"/>
        </w:rPr>
      </w:pPr>
      <w:r w:rsidRPr="006061B1">
        <w:rPr>
          <w:sz w:val="24"/>
          <w:szCs w:val="24"/>
        </w:rPr>
        <w:t xml:space="preserve">Lo scrivente </w:t>
      </w:r>
      <w:r w:rsidR="00F67077">
        <w:rPr>
          <w:sz w:val="24"/>
          <w:szCs w:val="24"/>
        </w:rPr>
        <w:t xml:space="preserve">Partner italiano </w:t>
      </w:r>
      <w:r w:rsidRPr="006061B1">
        <w:rPr>
          <w:sz w:val="24"/>
          <w:szCs w:val="24"/>
        </w:rPr>
        <w:t>chiede</w:t>
      </w:r>
      <w:r w:rsidR="00C95AA3">
        <w:rPr>
          <w:sz w:val="24"/>
          <w:szCs w:val="24"/>
        </w:rPr>
        <w:t xml:space="preserve"> con la presente</w:t>
      </w:r>
      <w:r>
        <w:rPr>
          <w:sz w:val="24"/>
          <w:szCs w:val="24"/>
        </w:rPr>
        <w:t xml:space="preserve"> </w:t>
      </w:r>
      <w:r w:rsidRPr="006061B1">
        <w:rPr>
          <w:sz w:val="24"/>
          <w:szCs w:val="24"/>
        </w:rPr>
        <w:t xml:space="preserve">il versamento della quota a carico del Fondo di Rotazione </w:t>
      </w:r>
      <w:r>
        <w:rPr>
          <w:sz w:val="24"/>
          <w:szCs w:val="24"/>
        </w:rPr>
        <w:t xml:space="preserve">di propria competenza </w:t>
      </w:r>
      <w:r w:rsidRPr="006061B1">
        <w:rPr>
          <w:sz w:val="24"/>
          <w:szCs w:val="24"/>
        </w:rPr>
        <w:t>come di seguito specificato.</w:t>
      </w:r>
    </w:p>
    <w:tbl>
      <w:tblPr>
        <w:tblW w:w="8474" w:type="dxa"/>
        <w:jc w:val="center"/>
        <w:tblInd w:w="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4520"/>
      </w:tblGrid>
      <w:tr w:rsidR="000A7E50" w:rsidRPr="004F123E" w:rsidTr="00C95AA3">
        <w:trPr>
          <w:trHeight w:val="134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50" w:rsidRPr="004F123E" w:rsidRDefault="000A7E50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CCI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50" w:rsidRPr="004F123E" w:rsidRDefault="000A7E50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7E50" w:rsidRPr="004F123E" w:rsidTr="00C95AA3">
        <w:trPr>
          <w:trHeight w:val="137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50" w:rsidRPr="004F123E" w:rsidRDefault="000A7E50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Ass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50" w:rsidRPr="004F123E" w:rsidRDefault="000A7E50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10B4" w:rsidRPr="004F123E" w:rsidTr="00C95AA3">
        <w:trPr>
          <w:trHeight w:val="70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0B4" w:rsidRPr="004F123E" w:rsidRDefault="007310B4" w:rsidP="000A7E50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P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0B4" w:rsidRPr="004F123E" w:rsidRDefault="007310B4" w:rsidP="000A7E50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0A7E50" w:rsidRPr="004F123E" w:rsidTr="00C95AA3">
        <w:trPr>
          <w:trHeight w:val="70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50" w:rsidRPr="004F123E" w:rsidRDefault="000A7E50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Progetto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50" w:rsidRPr="004F123E" w:rsidRDefault="000A7E50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7E50" w:rsidRPr="004F123E" w:rsidTr="00C95AA3">
        <w:trPr>
          <w:trHeight w:val="145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50" w:rsidRPr="004F123E" w:rsidRDefault="000A7E50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Acronimo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50" w:rsidRPr="004F123E" w:rsidRDefault="000A7E50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7E50" w:rsidRPr="004F123E" w:rsidTr="00C95AA3">
        <w:trPr>
          <w:trHeight w:val="70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50" w:rsidRPr="004F123E" w:rsidRDefault="000A7E50" w:rsidP="005A2446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 xml:space="preserve">Denominazione </w:t>
            </w:r>
            <w:r w:rsidR="005A2446">
              <w:rPr>
                <w:color w:val="000000"/>
                <w:sz w:val="24"/>
                <w:szCs w:val="24"/>
              </w:rPr>
              <w:t>Partner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50" w:rsidRPr="004F123E" w:rsidRDefault="000A7E50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22532" w:rsidRPr="004F123E" w:rsidTr="00C95AA3">
        <w:trPr>
          <w:trHeight w:val="300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32" w:rsidRPr="004F123E" w:rsidRDefault="00F22532" w:rsidP="0090193B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Cod. Fisc.</w:t>
            </w:r>
            <w:r>
              <w:rPr>
                <w:color w:val="000000"/>
                <w:sz w:val="24"/>
                <w:szCs w:val="24"/>
              </w:rPr>
              <w:t xml:space="preserve"> / P. IV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32" w:rsidRPr="004F123E" w:rsidRDefault="00F22532" w:rsidP="0090193B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22532" w:rsidRPr="004F123E" w:rsidTr="00C95AA3">
        <w:trPr>
          <w:trHeight w:val="300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32" w:rsidRPr="004F123E" w:rsidRDefault="00F22532" w:rsidP="008D1B08">
            <w:pPr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Ruolo (</w:t>
            </w:r>
            <w:r w:rsidR="008D1B0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32" w:rsidRPr="004F123E" w:rsidRDefault="00F22532" w:rsidP="00F2253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AD partner / Project partner</w:t>
            </w:r>
          </w:p>
        </w:tc>
      </w:tr>
      <w:tr w:rsidR="00F22532" w:rsidRPr="004F123E" w:rsidTr="00C95AA3">
        <w:trPr>
          <w:trHeight w:val="300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32" w:rsidRPr="004F123E" w:rsidRDefault="00F22532" w:rsidP="00C95AA3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bCs/>
                <w:color w:val="000000"/>
                <w:sz w:val="24"/>
                <w:szCs w:val="24"/>
              </w:rPr>
              <w:t>Rappr</w:t>
            </w:r>
            <w:r w:rsidR="00C95AA3">
              <w:rPr>
                <w:bCs/>
                <w:color w:val="000000"/>
                <w:sz w:val="24"/>
                <w:szCs w:val="24"/>
              </w:rPr>
              <w:t>esentante</w:t>
            </w:r>
            <w:r w:rsidRPr="004F123E">
              <w:rPr>
                <w:bCs/>
                <w:color w:val="000000"/>
                <w:sz w:val="24"/>
                <w:szCs w:val="24"/>
              </w:rPr>
              <w:t xml:space="preserve"> Legal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32" w:rsidRPr="004F123E" w:rsidRDefault="00F22532" w:rsidP="000A7E50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F22532" w:rsidRPr="004F123E" w:rsidTr="00C95AA3">
        <w:trPr>
          <w:trHeight w:val="128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32" w:rsidRPr="004F123E" w:rsidRDefault="00F22532" w:rsidP="00F22532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 xml:space="preserve">Data inizio </w:t>
            </w:r>
            <w:r>
              <w:rPr>
                <w:color w:val="000000"/>
                <w:sz w:val="24"/>
                <w:szCs w:val="24"/>
              </w:rPr>
              <w:t>progetto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32" w:rsidRPr="004F123E" w:rsidRDefault="00F22532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gg/mm/aaaa</w:t>
            </w:r>
          </w:p>
        </w:tc>
      </w:tr>
      <w:tr w:rsidR="00F22532" w:rsidRPr="004F123E" w:rsidTr="00C95AA3">
        <w:trPr>
          <w:trHeight w:val="128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32" w:rsidRPr="004F123E" w:rsidRDefault="00F22532" w:rsidP="00F22532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 xml:space="preserve">Data fine </w:t>
            </w:r>
            <w:r>
              <w:rPr>
                <w:color w:val="000000"/>
                <w:sz w:val="24"/>
                <w:szCs w:val="24"/>
              </w:rPr>
              <w:t>progetto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32" w:rsidRPr="004F123E" w:rsidRDefault="00F22532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gg/mm/aaaa</w:t>
            </w:r>
          </w:p>
        </w:tc>
      </w:tr>
      <w:tr w:rsidR="00F22532" w:rsidRPr="004F123E" w:rsidTr="00C95AA3">
        <w:trPr>
          <w:trHeight w:val="128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32" w:rsidRPr="004F123E" w:rsidRDefault="00C95AA3" w:rsidP="008D1B0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mborso in acconto/anticipazione (</w:t>
            </w:r>
            <w:r w:rsidR="008D1B0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32" w:rsidRPr="004F123E" w:rsidRDefault="00F22532" w:rsidP="000A7E50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95AA3" w:rsidRPr="004F123E" w:rsidTr="00C95AA3">
        <w:trPr>
          <w:trHeight w:val="118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AA3" w:rsidRPr="004F123E" w:rsidRDefault="00C95AA3" w:rsidP="008D1B08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 xml:space="preserve">Data </w:t>
            </w:r>
            <w:r>
              <w:rPr>
                <w:color w:val="000000"/>
                <w:sz w:val="24"/>
                <w:szCs w:val="24"/>
              </w:rPr>
              <w:t>rendicontazione (</w:t>
            </w:r>
            <w:r w:rsidR="008D1B0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A3" w:rsidRPr="004F123E" w:rsidRDefault="00C95AA3" w:rsidP="00C95AA3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gg/mm/aaaa</w:t>
            </w:r>
          </w:p>
        </w:tc>
      </w:tr>
      <w:tr w:rsidR="00C95AA3" w:rsidRPr="004F123E" w:rsidTr="00C95AA3">
        <w:trPr>
          <w:trHeight w:val="118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AA3" w:rsidRPr="004F123E" w:rsidRDefault="00C95AA3" w:rsidP="008D1B0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sa </w:t>
            </w:r>
            <w:r w:rsidRPr="004F123E">
              <w:rPr>
                <w:color w:val="000000"/>
                <w:sz w:val="24"/>
                <w:szCs w:val="24"/>
              </w:rPr>
              <w:t>certificat</w:t>
            </w:r>
            <w:r>
              <w:rPr>
                <w:color w:val="000000"/>
                <w:sz w:val="24"/>
                <w:szCs w:val="24"/>
              </w:rPr>
              <w:t>a (</w:t>
            </w:r>
            <w:r w:rsidR="008D1B0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A3" w:rsidRPr="004F123E" w:rsidRDefault="00C95AA3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5AA3" w:rsidRPr="004F123E" w:rsidTr="00C95AA3">
        <w:trPr>
          <w:trHeight w:val="140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AA3" w:rsidRPr="004F123E" w:rsidRDefault="00C95AA3" w:rsidP="00736A05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FESR ricevut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A3" w:rsidRPr="004F123E" w:rsidRDefault="00C95AA3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5AA3" w:rsidRPr="004F123E" w:rsidTr="00C95AA3">
        <w:trPr>
          <w:trHeight w:val="248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AA3" w:rsidRPr="004F123E" w:rsidRDefault="00C95AA3" w:rsidP="008D1B08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Contropartita nazionale richiesta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="008D1B0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A3" w:rsidRPr="004F123E" w:rsidRDefault="00C95AA3" w:rsidP="000A7E50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</w:tbl>
    <w:p w:rsidR="00F22532" w:rsidRDefault="00F22532" w:rsidP="00E553F3">
      <w:pPr>
        <w:pStyle w:val="Paragrafoelenco"/>
        <w:numPr>
          <w:ilvl w:val="0"/>
          <w:numId w:val="23"/>
        </w:numPr>
        <w:spacing w:after="0"/>
        <w:rPr>
          <w:i/>
          <w:szCs w:val="24"/>
        </w:rPr>
      </w:pPr>
      <w:r>
        <w:rPr>
          <w:i/>
          <w:szCs w:val="24"/>
        </w:rPr>
        <w:t>Cancellare il ruolo che non rileva</w:t>
      </w:r>
    </w:p>
    <w:p w:rsidR="00C95AA3" w:rsidRDefault="00C95AA3" w:rsidP="00E553F3">
      <w:pPr>
        <w:pStyle w:val="Paragrafoelenco"/>
        <w:numPr>
          <w:ilvl w:val="0"/>
          <w:numId w:val="23"/>
        </w:numPr>
        <w:spacing w:after="0"/>
        <w:rPr>
          <w:i/>
          <w:szCs w:val="24"/>
        </w:rPr>
      </w:pPr>
      <w:r>
        <w:rPr>
          <w:i/>
          <w:szCs w:val="24"/>
        </w:rPr>
        <w:t>Non compilare se non rileva</w:t>
      </w:r>
    </w:p>
    <w:p w:rsidR="00B17224" w:rsidRDefault="00C95AA3" w:rsidP="00E553F3">
      <w:pPr>
        <w:pStyle w:val="Paragrafoelenco"/>
        <w:numPr>
          <w:ilvl w:val="0"/>
          <w:numId w:val="23"/>
        </w:numPr>
        <w:spacing w:after="0"/>
        <w:rPr>
          <w:i/>
          <w:szCs w:val="24"/>
        </w:rPr>
      </w:pPr>
      <w:r>
        <w:rPr>
          <w:i/>
          <w:szCs w:val="24"/>
        </w:rPr>
        <w:t>Compilare se (2) non rileva</w:t>
      </w:r>
      <w:r w:rsidR="00736A05">
        <w:rPr>
          <w:i/>
          <w:szCs w:val="24"/>
        </w:rPr>
        <w:t xml:space="preserve"> - </w:t>
      </w:r>
      <w:r w:rsidR="00B17224">
        <w:rPr>
          <w:i/>
          <w:szCs w:val="24"/>
        </w:rPr>
        <w:t>Rendicontazione da parte del partner successiva al controllo di primo livello</w:t>
      </w:r>
    </w:p>
    <w:p w:rsidR="00A45BCB" w:rsidRDefault="00B17224" w:rsidP="00E553F3">
      <w:pPr>
        <w:pStyle w:val="Paragrafoelenco"/>
        <w:numPr>
          <w:ilvl w:val="0"/>
          <w:numId w:val="23"/>
        </w:numPr>
        <w:spacing w:after="0"/>
        <w:rPr>
          <w:i/>
          <w:szCs w:val="24"/>
        </w:rPr>
      </w:pPr>
      <w:r>
        <w:rPr>
          <w:i/>
          <w:szCs w:val="24"/>
        </w:rPr>
        <w:t>L’importo</w:t>
      </w:r>
      <w:r w:rsidR="00A45BCB">
        <w:rPr>
          <w:i/>
          <w:szCs w:val="24"/>
        </w:rPr>
        <w:t xml:space="preserve"> è riferit</w:t>
      </w:r>
      <w:r>
        <w:rPr>
          <w:i/>
          <w:szCs w:val="24"/>
        </w:rPr>
        <w:t>o</w:t>
      </w:r>
      <w:r w:rsidR="00A45BCB">
        <w:rPr>
          <w:i/>
          <w:szCs w:val="24"/>
        </w:rPr>
        <w:t xml:space="preserve"> alla richiesta di cui all’oggetto</w:t>
      </w:r>
    </w:p>
    <w:p w:rsidR="00E553F3" w:rsidRDefault="00E553F3" w:rsidP="00E553F3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Si dichiara che:</w:t>
      </w:r>
    </w:p>
    <w:p w:rsidR="008D1B08" w:rsidRDefault="008D1B08" w:rsidP="00DB46A1">
      <w:pPr>
        <w:pStyle w:val="Paragrafoelenco"/>
        <w:numPr>
          <w:ilvl w:val="0"/>
          <w:numId w:val="24"/>
        </w:num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proprio stato giuridico è pubblico o pubblico equivalente;</w:t>
      </w:r>
    </w:p>
    <w:p w:rsidR="00DB46A1" w:rsidRDefault="00DB46A1" w:rsidP="00DB46A1">
      <w:pPr>
        <w:pStyle w:val="Paragrafoelenco"/>
        <w:numPr>
          <w:ilvl w:val="0"/>
          <w:numId w:val="24"/>
        </w:numPr>
        <w:spacing w:before="120" w:after="0"/>
        <w:rPr>
          <w:rFonts w:ascii="Times New Roman" w:hAnsi="Times New Roman"/>
          <w:sz w:val="24"/>
          <w:szCs w:val="24"/>
        </w:rPr>
      </w:pPr>
      <w:r w:rsidRPr="00A45BCB">
        <w:rPr>
          <w:rFonts w:ascii="Times New Roman" w:hAnsi="Times New Roman"/>
          <w:sz w:val="24"/>
          <w:szCs w:val="24"/>
        </w:rPr>
        <w:t xml:space="preserve">il </w:t>
      </w:r>
      <w:r>
        <w:rPr>
          <w:rFonts w:ascii="Times New Roman" w:hAnsi="Times New Roman"/>
          <w:sz w:val="24"/>
          <w:szCs w:val="24"/>
        </w:rPr>
        <w:t>controllo di primo livello è stato effettuato da __________________________________;</w:t>
      </w:r>
    </w:p>
    <w:p w:rsidR="00E553F3" w:rsidRPr="00A45BCB" w:rsidRDefault="00E553F3" w:rsidP="00A45BCB">
      <w:pPr>
        <w:pStyle w:val="Paragrafoelenco"/>
        <w:numPr>
          <w:ilvl w:val="0"/>
          <w:numId w:val="24"/>
        </w:numPr>
        <w:spacing w:before="120" w:after="0"/>
        <w:rPr>
          <w:rFonts w:ascii="Times New Roman" w:hAnsi="Times New Roman"/>
          <w:sz w:val="24"/>
          <w:szCs w:val="24"/>
        </w:rPr>
      </w:pPr>
      <w:r w:rsidRPr="00A45BCB">
        <w:rPr>
          <w:rFonts w:ascii="Times New Roman" w:hAnsi="Times New Roman"/>
          <w:sz w:val="24"/>
          <w:szCs w:val="24"/>
        </w:rPr>
        <w:t>il costo</w:t>
      </w:r>
      <w:r w:rsidR="00DB46A1">
        <w:rPr>
          <w:rFonts w:ascii="Times New Roman" w:hAnsi="Times New Roman"/>
          <w:sz w:val="24"/>
          <w:szCs w:val="24"/>
        </w:rPr>
        <w:t xml:space="preserve"> del controllo di primo livello </w:t>
      </w:r>
      <w:r w:rsidRPr="00A45BCB">
        <w:rPr>
          <w:rFonts w:ascii="Times New Roman" w:hAnsi="Times New Roman"/>
          <w:sz w:val="24"/>
          <w:szCs w:val="24"/>
        </w:rPr>
        <w:t>ammonta complessivamente a euro ______________;</w:t>
      </w:r>
    </w:p>
    <w:p w:rsidR="00E553F3" w:rsidRDefault="00E553F3" w:rsidP="00A45BCB">
      <w:pPr>
        <w:pStyle w:val="Paragrafoelenco"/>
        <w:numPr>
          <w:ilvl w:val="0"/>
          <w:numId w:val="24"/>
        </w:numPr>
        <w:spacing w:before="120" w:after="0"/>
        <w:rPr>
          <w:rFonts w:ascii="Times New Roman" w:hAnsi="Times New Roman"/>
          <w:sz w:val="24"/>
          <w:szCs w:val="24"/>
        </w:rPr>
      </w:pPr>
      <w:r w:rsidRPr="00A45BCB">
        <w:rPr>
          <w:rFonts w:ascii="Times New Roman" w:hAnsi="Times New Roman"/>
          <w:sz w:val="24"/>
          <w:szCs w:val="24"/>
        </w:rPr>
        <w:t xml:space="preserve">la validazione delle spese oggetto della presente richiesta da parte del controllore di primo livello è avvenuta entro i termini previsti dal PO </w:t>
      </w:r>
      <w:r w:rsidR="00A45BCB" w:rsidRPr="00A45BCB">
        <w:rPr>
          <w:rFonts w:ascii="Times New Roman" w:hAnsi="Times New Roman"/>
          <w:sz w:val="24"/>
          <w:szCs w:val="24"/>
        </w:rPr>
        <w:tab/>
      </w:r>
      <w:r w:rsidR="00721321">
        <w:rPr>
          <w:rFonts w:ascii="Times New Roman" w:hAnsi="Times New Roman"/>
          <w:sz w:val="24"/>
          <w:szCs w:val="24"/>
        </w:rPr>
        <w:tab/>
      </w:r>
      <w:r w:rsidR="00A45BCB" w:rsidRPr="00A45BCB">
        <w:rPr>
          <w:rFonts w:ascii="Times New Roman" w:hAnsi="Times New Roman"/>
          <w:sz w:val="24"/>
          <w:szCs w:val="24"/>
        </w:rPr>
        <w:t xml:space="preserve"> (SI) </w:t>
      </w:r>
      <w:r w:rsidR="00A45BCB" w:rsidRPr="00A45BCB">
        <w:rPr>
          <w:rFonts w:ascii="Times New Roman" w:hAnsi="Times New Roman"/>
          <w:sz w:val="24"/>
          <w:szCs w:val="24"/>
        </w:rPr>
        <w:tab/>
        <w:t xml:space="preserve"> </w:t>
      </w:r>
      <w:r w:rsidR="00721321">
        <w:rPr>
          <w:rFonts w:ascii="Times New Roman" w:hAnsi="Times New Roman"/>
          <w:sz w:val="24"/>
          <w:szCs w:val="24"/>
        </w:rPr>
        <w:tab/>
      </w:r>
      <w:r w:rsidR="00A45BCB" w:rsidRPr="00A45BCB">
        <w:rPr>
          <w:rFonts w:ascii="Times New Roman" w:hAnsi="Times New Roman"/>
          <w:sz w:val="24"/>
          <w:szCs w:val="24"/>
        </w:rPr>
        <w:t>(NO)</w:t>
      </w:r>
      <w:r w:rsidR="00721321">
        <w:rPr>
          <w:rFonts w:ascii="Times New Roman" w:hAnsi="Times New Roman"/>
          <w:sz w:val="24"/>
          <w:szCs w:val="24"/>
        </w:rPr>
        <w:t>;</w:t>
      </w:r>
    </w:p>
    <w:p w:rsidR="00721321" w:rsidRDefault="00721321" w:rsidP="00A45BCB">
      <w:pPr>
        <w:pStyle w:val="Paragrafoelenco"/>
        <w:numPr>
          <w:ilvl w:val="0"/>
          <w:numId w:val="24"/>
        </w:numPr>
        <w:spacing w:before="120" w:after="0"/>
        <w:rPr>
          <w:rFonts w:ascii="Times New Roman" w:hAnsi="Times New Roman"/>
          <w:sz w:val="24"/>
          <w:szCs w:val="24"/>
        </w:rPr>
      </w:pPr>
      <w:r w:rsidRPr="00A45BCB">
        <w:rPr>
          <w:rFonts w:ascii="Times New Roman" w:hAnsi="Times New Roman"/>
          <w:sz w:val="24"/>
          <w:szCs w:val="24"/>
        </w:rPr>
        <w:lastRenderedPageBreak/>
        <w:t>la validazione delle spese oggetto della presente richiesta da parte del controllore di primo livello è avvenuta</w:t>
      </w:r>
      <w:r>
        <w:rPr>
          <w:rFonts w:ascii="Times New Roman" w:hAnsi="Times New Roman"/>
          <w:sz w:val="24"/>
          <w:szCs w:val="24"/>
        </w:rPr>
        <w:t xml:space="preserve"> in loco </w:t>
      </w:r>
      <w:r w:rsidRPr="00A45B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45BCB">
        <w:rPr>
          <w:rFonts w:ascii="Times New Roman" w:hAnsi="Times New Roman"/>
          <w:sz w:val="24"/>
          <w:szCs w:val="24"/>
        </w:rPr>
        <w:t xml:space="preserve">(SI) </w:t>
      </w:r>
      <w:r w:rsidRPr="00A45B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45BCB">
        <w:rPr>
          <w:rFonts w:ascii="Times New Roman" w:hAnsi="Times New Roman"/>
          <w:sz w:val="24"/>
          <w:szCs w:val="24"/>
        </w:rPr>
        <w:t xml:space="preserve"> (NO)</w:t>
      </w:r>
      <w:r>
        <w:rPr>
          <w:rFonts w:ascii="Times New Roman" w:hAnsi="Times New Roman"/>
          <w:sz w:val="24"/>
          <w:szCs w:val="24"/>
        </w:rPr>
        <w:t>.</w:t>
      </w:r>
    </w:p>
    <w:p w:rsidR="00721321" w:rsidRPr="00721321" w:rsidRDefault="00721321" w:rsidP="00721321">
      <w:pPr>
        <w:keepNext/>
        <w:keepLines/>
        <w:spacing w:before="120" w:after="0"/>
        <w:rPr>
          <w:sz w:val="24"/>
          <w:szCs w:val="24"/>
        </w:rPr>
      </w:pPr>
      <w:r>
        <w:rPr>
          <w:sz w:val="24"/>
          <w:szCs w:val="24"/>
        </w:rPr>
        <w:t>Si allegano:</w:t>
      </w:r>
    </w:p>
    <w:p w:rsidR="000A7E50" w:rsidRPr="006061B1" w:rsidRDefault="0090193B" w:rsidP="000A7E50">
      <w:pPr>
        <w:pStyle w:val="Paragrafoelenco"/>
        <w:keepNext/>
        <w:keepLines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A7E50" w:rsidRPr="006061B1">
        <w:rPr>
          <w:rFonts w:ascii="Times New Roman" w:hAnsi="Times New Roman"/>
          <w:sz w:val="24"/>
          <w:szCs w:val="24"/>
        </w:rPr>
        <w:t>ocumento attestante la notifica del pagamento della quota FESR relativa alla richiesta in oggetto;</w:t>
      </w:r>
    </w:p>
    <w:p w:rsidR="000A7E50" w:rsidRDefault="0090193B" w:rsidP="000A7E50">
      <w:pPr>
        <w:pStyle w:val="Paragrafoelenco"/>
        <w:keepNext/>
        <w:keepLines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A7E50" w:rsidRPr="006061B1">
        <w:rPr>
          <w:rFonts w:ascii="Times New Roman" w:hAnsi="Times New Roman"/>
          <w:sz w:val="24"/>
          <w:szCs w:val="24"/>
        </w:rPr>
        <w:t xml:space="preserve">ontabile bancaria o documento avente valore probatorio equivalente attestante l’avvenuto </w:t>
      </w:r>
      <w:r w:rsidR="00E553F3">
        <w:rPr>
          <w:rFonts w:ascii="Times New Roman" w:hAnsi="Times New Roman"/>
          <w:sz w:val="24"/>
          <w:szCs w:val="24"/>
        </w:rPr>
        <w:t>accreditamento</w:t>
      </w:r>
      <w:r w:rsidR="000A7E50" w:rsidRPr="006061B1">
        <w:rPr>
          <w:rFonts w:ascii="Times New Roman" w:hAnsi="Times New Roman"/>
          <w:sz w:val="24"/>
          <w:szCs w:val="24"/>
        </w:rPr>
        <w:t xml:space="preserve"> dei Fondi FESR per la richiesta in oggetto</w:t>
      </w:r>
      <w:r w:rsidR="00F22532">
        <w:rPr>
          <w:rFonts w:ascii="Times New Roman" w:hAnsi="Times New Roman"/>
          <w:sz w:val="24"/>
          <w:szCs w:val="24"/>
        </w:rPr>
        <w:t>;</w:t>
      </w:r>
    </w:p>
    <w:p w:rsidR="00F22532" w:rsidRDefault="00F22532" w:rsidP="00F22532">
      <w:pPr>
        <w:pStyle w:val="Paragrafoelenco"/>
        <w:keepNext/>
        <w:keepLines/>
        <w:numPr>
          <w:ilvl w:val="0"/>
          <w:numId w:val="21"/>
        </w:numPr>
        <w:spacing w:before="120" w:after="0" w:line="240" w:lineRule="auto"/>
        <w:jc w:val="both"/>
        <w:rPr>
          <w:rFonts w:ascii="Bodoni MT" w:hAnsi="Bodoni MT"/>
        </w:rPr>
      </w:pPr>
      <w:r w:rsidRPr="00F22532">
        <w:rPr>
          <w:rFonts w:ascii="Times New Roman" w:hAnsi="Times New Roman"/>
          <w:sz w:val="24"/>
          <w:szCs w:val="24"/>
        </w:rPr>
        <w:t xml:space="preserve"> “break down by partner”, ovvero il dettaglio della certificazione per partner</w:t>
      </w:r>
      <w:r w:rsidR="00DB46A1">
        <w:rPr>
          <w:rFonts w:ascii="Times New Roman" w:hAnsi="Times New Roman"/>
          <w:sz w:val="24"/>
          <w:szCs w:val="24"/>
        </w:rPr>
        <w:t>;</w:t>
      </w:r>
    </w:p>
    <w:p w:rsidR="00F22532" w:rsidRDefault="0090193B" w:rsidP="000A7E50">
      <w:pPr>
        <w:pStyle w:val="Paragrafoelenco"/>
        <w:keepNext/>
        <w:keepLines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22532" w:rsidRPr="00F22532">
        <w:rPr>
          <w:rFonts w:ascii="Times New Roman" w:hAnsi="Times New Roman"/>
          <w:sz w:val="24"/>
          <w:szCs w:val="24"/>
        </w:rPr>
        <w:t>ocumento attestante il cambio di rappresentante legale</w:t>
      </w:r>
      <w:r w:rsidR="000A604E">
        <w:rPr>
          <w:rFonts w:ascii="Times New Roman" w:hAnsi="Times New Roman"/>
          <w:sz w:val="24"/>
          <w:szCs w:val="24"/>
        </w:rPr>
        <w:t>,</w:t>
      </w:r>
      <w:r w:rsidR="00F22532" w:rsidRPr="00F22532">
        <w:rPr>
          <w:rFonts w:ascii="Times New Roman" w:hAnsi="Times New Roman"/>
          <w:sz w:val="24"/>
          <w:szCs w:val="24"/>
        </w:rPr>
        <w:t xml:space="preserve"> </w:t>
      </w:r>
      <w:r w:rsidR="00F22532">
        <w:rPr>
          <w:rFonts w:ascii="Times New Roman" w:hAnsi="Times New Roman"/>
          <w:sz w:val="24"/>
          <w:szCs w:val="24"/>
        </w:rPr>
        <w:t>se intervenuto in corso di attuazione del progetto.</w:t>
      </w:r>
    </w:p>
    <w:p w:rsidR="000A7E50" w:rsidRPr="006061B1" w:rsidRDefault="000A7E50" w:rsidP="000A7E50">
      <w:pPr>
        <w:keepNext/>
        <w:keepLines/>
        <w:spacing w:before="240" w:after="240"/>
        <w:rPr>
          <w:sz w:val="24"/>
          <w:szCs w:val="24"/>
        </w:rPr>
      </w:pPr>
      <w:r w:rsidRPr="006061B1">
        <w:rPr>
          <w:sz w:val="24"/>
          <w:szCs w:val="24"/>
        </w:rPr>
        <w:t>L’erogazione della quota nazionale richiesta dovrà essere effettuata a favore di:</w:t>
      </w: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6663"/>
      </w:tblGrid>
      <w:tr w:rsidR="000A7E50" w:rsidRPr="006061B1" w:rsidTr="001D0189">
        <w:trPr>
          <w:trHeight w:val="7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50" w:rsidRPr="001D0189" w:rsidRDefault="00A32201" w:rsidP="001D0189">
            <w:pPr>
              <w:keepNext/>
              <w:keepLines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D0189">
              <w:rPr>
                <w:color w:val="000000"/>
                <w:sz w:val="24"/>
                <w:szCs w:val="24"/>
              </w:rPr>
              <w:t>Partner italiano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50" w:rsidRPr="006061B1" w:rsidRDefault="000A7E50" w:rsidP="000A604E">
            <w:pPr>
              <w:keepNext/>
              <w:keepLines/>
              <w:spacing w:after="0"/>
              <w:jc w:val="left"/>
              <w:rPr>
                <w:b/>
                <w:color w:val="000000"/>
                <w:sz w:val="24"/>
                <w:szCs w:val="24"/>
              </w:rPr>
            </w:pPr>
            <w:r w:rsidRPr="006061B1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A604E" w:rsidRPr="00F75B9B" w:rsidTr="001D0189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4E" w:rsidRPr="001D0189" w:rsidRDefault="000A604E" w:rsidP="001D0189">
            <w:pPr>
              <w:keepNext/>
              <w:keepLines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D0189">
              <w:rPr>
                <w:color w:val="000000"/>
                <w:sz w:val="24"/>
                <w:szCs w:val="24"/>
              </w:rPr>
              <w:t>Conto di Tesoreria</w:t>
            </w:r>
            <w:r w:rsidR="001D0189">
              <w:rPr>
                <w:color w:val="000000"/>
                <w:sz w:val="24"/>
                <w:szCs w:val="24"/>
              </w:rPr>
              <w:t xml:space="preserve"> </w:t>
            </w:r>
            <w:r w:rsidRPr="001D0189">
              <w:rPr>
                <w:color w:val="000000"/>
                <w:sz w:val="24"/>
                <w:szCs w:val="24"/>
              </w:rPr>
              <w:t>/</w:t>
            </w:r>
            <w:r w:rsidR="001D0189">
              <w:rPr>
                <w:color w:val="000000"/>
                <w:sz w:val="24"/>
                <w:szCs w:val="24"/>
              </w:rPr>
              <w:t xml:space="preserve"> </w:t>
            </w:r>
            <w:r w:rsidRPr="001D0189">
              <w:rPr>
                <w:color w:val="000000"/>
                <w:sz w:val="24"/>
                <w:szCs w:val="24"/>
              </w:rPr>
              <w:t>contabilità speciale</w:t>
            </w:r>
            <w:r w:rsidR="001D0189" w:rsidRPr="001D0189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4E" w:rsidRPr="00F75B9B" w:rsidRDefault="000A604E" w:rsidP="000A604E">
            <w:pPr>
              <w:keepNext/>
              <w:keepLines/>
              <w:spacing w:after="0"/>
              <w:jc w:val="left"/>
              <w:rPr>
                <w:b/>
                <w:color w:val="000000"/>
              </w:rPr>
            </w:pPr>
          </w:p>
        </w:tc>
      </w:tr>
      <w:tr w:rsidR="000A7E50" w:rsidRPr="00F75B9B" w:rsidTr="001D0189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50" w:rsidRPr="001D0189" w:rsidRDefault="000A7E50" w:rsidP="001D0189">
            <w:pPr>
              <w:keepNext/>
              <w:keepLines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D0189">
              <w:rPr>
                <w:color w:val="000000"/>
                <w:sz w:val="24"/>
                <w:szCs w:val="24"/>
              </w:rPr>
              <w:t>Banc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50" w:rsidRPr="00F75B9B" w:rsidRDefault="000A7E50" w:rsidP="000A604E">
            <w:pPr>
              <w:keepNext/>
              <w:keepLines/>
              <w:spacing w:after="0"/>
              <w:jc w:val="left"/>
              <w:rPr>
                <w:b/>
                <w:color w:val="000000"/>
              </w:rPr>
            </w:pPr>
            <w:r w:rsidRPr="00F75B9B">
              <w:rPr>
                <w:b/>
                <w:color w:val="000000"/>
              </w:rPr>
              <w:t> </w:t>
            </w:r>
          </w:p>
        </w:tc>
      </w:tr>
      <w:tr w:rsidR="000A7E50" w:rsidRPr="006061B1" w:rsidTr="001D0189">
        <w:trPr>
          <w:trHeight w:val="7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50" w:rsidRPr="001D0189" w:rsidRDefault="000A7E50" w:rsidP="001D0189">
            <w:pPr>
              <w:keepNext/>
              <w:keepLines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D0189">
              <w:rPr>
                <w:color w:val="000000"/>
                <w:sz w:val="24"/>
                <w:szCs w:val="24"/>
              </w:rPr>
              <w:t>IBAN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50" w:rsidRPr="006061B1" w:rsidRDefault="000A7E50" w:rsidP="000A604E">
            <w:pPr>
              <w:keepNext/>
              <w:keepLines/>
              <w:spacing w:after="0"/>
              <w:jc w:val="left"/>
              <w:rPr>
                <w:b/>
                <w:color w:val="000000"/>
                <w:sz w:val="24"/>
                <w:szCs w:val="24"/>
              </w:rPr>
            </w:pPr>
            <w:r w:rsidRPr="006061B1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A7E50" w:rsidRPr="006061B1" w:rsidTr="001D0189">
        <w:trPr>
          <w:trHeight w:val="12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50" w:rsidRPr="001D0189" w:rsidRDefault="000A7E50" w:rsidP="001D0189">
            <w:pPr>
              <w:keepNext/>
              <w:keepLines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D0189">
              <w:rPr>
                <w:color w:val="000000"/>
                <w:sz w:val="24"/>
                <w:szCs w:val="24"/>
              </w:rPr>
              <w:t>Swift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50" w:rsidRPr="006061B1" w:rsidRDefault="000A7E50" w:rsidP="000A604E">
            <w:pPr>
              <w:keepNext/>
              <w:keepLines/>
              <w:spacing w:after="0"/>
              <w:jc w:val="left"/>
              <w:rPr>
                <w:b/>
                <w:color w:val="000000"/>
                <w:sz w:val="24"/>
                <w:szCs w:val="24"/>
              </w:rPr>
            </w:pPr>
            <w:r w:rsidRPr="006061B1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0A604E" w:rsidRPr="001D0189" w:rsidRDefault="000A604E" w:rsidP="001D0189">
      <w:pPr>
        <w:pStyle w:val="Paragrafoelenco"/>
        <w:numPr>
          <w:ilvl w:val="0"/>
          <w:numId w:val="26"/>
        </w:numPr>
        <w:rPr>
          <w:i/>
          <w:u w:val="single"/>
        </w:rPr>
      </w:pPr>
      <w:r w:rsidRPr="001D0189">
        <w:rPr>
          <w:i/>
          <w:u w:val="single"/>
        </w:rPr>
        <w:t xml:space="preserve">Conto di tesoreria/contabilità speciale obbligatorio per </w:t>
      </w:r>
      <w:r w:rsidR="001D0189" w:rsidRPr="001D0189">
        <w:rPr>
          <w:i/>
          <w:u w:val="single"/>
        </w:rPr>
        <w:t>“ENTI soggetti a tesoreria unica”</w:t>
      </w:r>
    </w:p>
    <w:p w:rsidR="000A7E50" w:rsidRPr="006061B1" w:rsidRDefault="000A7E50" w:rsidP="000A7E50">
      <w:pPr>
        <w:spacing w:before="360"/>
        <w:rPr>
          <w:sz w:val="24"/>
          <w:szCs w:val="24"/>
        </w:rPr>
      </w:pPr>
      <w:r w:rsidRPr="006061B1">
        <w:rPr>
          <w:sz w:val="24"/>
          <w:szCs w:val="24"/>
        </w:rPr>
        <w:t>Luogo _______________________________</w:t>
      </w:r>
    </w:p>
    <w:p w:rsidR="000A7E50" w:rsidRPr="006061B1" w:rsidRDefault="000A7E50" w:rsidP="000A7E50">
      <w:pPr>
        <w:rPr>
          <w:sz w:val="24"/>
          <w:szCs w:val="24"/>
        </w:rPr>
      </w:pPr>
      <w:r w:rsidRPr="006061B1">
        <w:rPr>
          <w:sz w:val="24"/>
          <w:szCs w:val="24"/>
        </w:rPr>
        <w:t>Data ________________</w:t>
      </w:r>
    </w:p>
    <w:p w:rsidR="000A7E50" w:rsidRPr="006061B1" w:rsidRDefault="000A7E50" w:rsidP="000A7E50">
      <w:pPr>
        <w:rPr>
          <w:sz w:val="24"/>
          <w:szCs w:val="24"/>
        </w:rPr>
      </w:pPr>
    </w:p>
    <w:p w:rsidR="000A7E50" w:rsidRPr="006061B1" w:rsidRDefault="000A7E50" w:rsidP="000A7E50">
      <w:pPr>
        <w:jc w:val="center"/>
        <w:rPr>
          <w:sz w:val="24"/>
          <w:szCs w:val="24"/>
        </w:rPr>
      </w:pPr>
      <w:r w:rsidRPr="006061B1">
        <w:rPr>
          <w:sz w:val="24"/>
          <w:szCs w:val="24"/>
        </w:rPr>
        <w:t>Il rappresentante legale del beneficiario__________________________________________</w:t>
      </w:r>
    </w:p>
    <w:p w:rsidR="000A7E50" w:rsidRPr="00B33B30" w:rsidRDefault="000A7E50" w:rsidP="000A7E50">
      <w:pPr>
        <w:ind w:left="1134"/>
        <w:jc w:val="center"/>
        <w:rPr>
          <w:sz w:val="24"/>
          <w:szCs w:val="24"/>
        </w:rPr>
      </w:pPr>
      <w:r w:rsidRPr="00B33B30">
        <w:rPr>
          <w:rFonts w:cs="Arial"/>
          <w:sz w:val="24"/>
          <w:szCs w:val="24"/>
        </w:rPr>
        <w:t>(firma)</w:t>
      </w:r>
    </w:p>
    <w:p w:rsidR="00C81F3F" w:rsidRDefault="00C81F3F" w:rsidP="001C316E">
      <w:pPr>
        <w:pStyle w:val="Rientrocorpodeltesto"/>
        <w:spacing w:after="0" w:line="360" w:lineRule="auto"/>
        <w:ind w:firstLine="567"/>
        <w:rPr>
          <w:sz w:val="24"/>
          <w:szCs w:val="24"/>
        </w:rPr>
      </w:pPr>
    </w:p>
    <w:p w:rsidR="00A3105E" w:rsidRDefault="00A3105E" w:rsidP="001C316E">
      <w:pPr>
        <w:pStyle w:val="Rientrocorpodeltesto"/>
        <w:spacing w:after="0" w:line="360" w:lineRule="auto"/>
        <w:ind w:firstLine="567"/>
        <w:rPr>
          <w:sz w:val="24"/>
          <w:szCs w:val="24"/>
        </w:rPr>
      </w:pPr>
    </w:p>
    <w:sectPr w:rsidR="00A3105E" w:rsidSect="00521418">
      <w:headerReference w:type="first" r:id="rId9"/>
      <w:pgSz w:w="11906" w:h="16838" w:code="9"/>
      <w:pgMar w:top="1532" w:right="1134" w:bottom="1560" w:left="1134" w:header="454" w:footer="1134" w:gutter="0"/>
      <w:cols w:space="567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34" w:rsidRDefault="000D4F34" w:rsidP="0082092F">
      <w:pPr>
        <w:spacing w:after="0"/>
      </w:pPr>
      <w:r>
        <w:separator/>
      </w:r>
    </w:p>
  </w:endnote>
  <w:endnote w:type="continuationSeparator" w:id="0">
    <w:p w:rsidR="000D4F34" w:rsidRDefault="000D4F34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34" w:rsidRDefault="000D4F34" w:rsidP="0082092F">
      <w:pPr>
        <w:spacing w:after="0"/>
      </w:pPr>
      <w:r>
        <w:separator/>
      </w:r>
    </w:p>
  </w:footnote>
  <w:footnote w:type="continuationSeparator" w:id="0">
    <w:p w:rsidR="000D4F34" w:rsidRDefault="000D4F34" w:rsidP="00820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A3" w:rsidRDefault="00C95AA3" w:rsidP="00521418">
    <w:pPr>
      <w:ind w:right="-1"/>
      <w:jc w:val="center"/>
      <w:rPr>
        <w:b/>
        <w:color w:val="0070C0"/>
        <w:sz w:val="54"/>
      </w:rPr>
    </w:pPr>
    <w:r>
      <w:rPr>
        <w:b/>
        <w:noProof/>
        <w:color w:val="0070C0"/>
        <w:sz w:val="54"/>
      </w:rPr>
      <w:drawing>
        <wp:inline distT="0" distB="0" distL="0" distR="0">
          <wp:extent cx="579120" cy="655320"/>
          <wp:effectExtent l="19050" t="0" r="0" b="0"/>
          <wp:docPr id="3" name="Immagine 14" descr="stellone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tellone-col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5AA3" w:rsidRPr="00521418" w:rsidRDefault="00C95AA3" w:rsidP="00521418">
    <w:pPr>
      <w:pStyle w:val="Intestazione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76B"/>
    <w:multiLevelType w:val="hybridMultilevel"/>
    <w:tmpl w:val="663449CA"/>
    <w:lvl w:ilvl="0" w:tplc="D568AE3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5C77FC"/>
    <w:multiLevelType w:val="hybridMultilevel"/>
    <w:tmpl w:val="C636996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AC44A0"/>
    <w:multiLevelType w:val="hybridMultilevel"/>
    <w:tmpl w:val="F3C2160A"/>
    <w:lvl w:ilvl="0" w:tplc="BD5CF85E">
      <w:numFmt w:val="bullet"/>
      <w:lvlText w:val="–"/>
      <w:lvlJc w:val="left"/>
      <w:pPr>
        <w:ind w:left="1854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ED1790F"/>
    <w:multiLevelType w:val="hybridMultilevel"/>
    <w:tmpl w:val="25D273E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161D51"/>
    <w:multiLevelType w:val="hybridMultilevel"/>
    <w:tmpl w:val="CE30983E"/>
    <w:lvl w:ilvl="0" w:tplc="0410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42015DA"/>
    <w:multiLevelType w:val="hybridMultilevel"/>
    <w:tmpl w:val="2516FFC8"/>
    <w:lvl w:ilvl="0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6456297"/>
    <w:multiLevelType w:val="hybridMultilevel"/>
    <w:tmpl w:val="415275B4"/>
    <w:lvl w:ilvl="0" w:tplc="CD5027A4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2B441504"/>
    <w:multiLevelType w:val="hybridMultilevel"/>
    <w:tmpl w:val="C19E6EBA"/>
    <w:lvl w:ilvl="0" w:tplc="A3F8008E">
      <w:numFmt w:val="bullet"/>
      <w:lvlText w:val="-"/>
      <w:lvlJc w:val="left"/>
      <w:pPr>
        <w:ind w:left="720" w:hanging="360"/>
      </w:pPr>
      <w:rPr>
        <w:rFonts w:ascii="Bodoni MT" w:eastAsia="Calibri" w:hAnsi="Bodoni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602F5"/>
    <w:multiLevelType w:val="hybridMultilevel"/>
    <w:tmpl w:val="CB0652B6"/>
    <w:lvl w:ilvl="0" w:tplc="B248F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874267"/>
    <w:multiLevelType w:val="hybridMultilevel"/>
    <w:tmpl w:val="74F44FA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9858A0"/>
    <w:multiLevelType w:val="hybridMultilevel"/>
    <w:tmpl w:val="C150C4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C59D8"/>
    <w:multiLevelType w:val="hybridMultilevel"/>
    <w:tmpl w:val="35C65F40"/>
    <w:lvl w:ilvl="0" w:tplc="A3022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96416"/>
    <w:multiLevelType w:val="hybridMultilevel"/>
    <w:tmpl w:val="FE164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A05B6"/>
    <w:multiLevelType w:val="hybridMultilevel"/>
    <w:tmpl w:val="8AF4259A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8D7086A"/>
    <w:multiLevelType w:val="hybridMultilevel"/>
    <w:tmpl w:val="05363B4A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D0959EA"/>
    <w:multiLevelType w:val="hybridMultilevel"/>
    <w:tmpl w:val="5EBA64BA"/>
    <w:lvl w:ilvl="0" w:tplc="488689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03ACA"/>
    <w:multiLevelType w:val="multilevel"/>
    <w:tmpl w:val="341A4D16"/>
    <w:lvl w:ilvl="0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47C2A7C"/>
    <w:multiLevelType w:val="hybridMultilevel"/>
    <w:tmpl w:val="FE48A99A"/>
    <w:lvl w:ilvl="0" w:tplc="BD5CF85E">
      <w:numFmt w:val="bullet"/>
      <w:lvlText w:val="–"/>
      <w:lvlJc w:val="left"/>
      <w:pPr>
        <w:ind w:left="7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B0F59FA"/>
    <w:multiLevelType w:val="hybridMultilevel"/>
    <w:tmpl w:val="341A4D16"/>
    <w:lvl w:ilvl="0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D4655EB"/>
    <w:multiLevelType w:val="hybridMultilevel"/>
    <w:tmpl w:val="D994B18A"/>
    <w:lvl w:ilvl="0" w:tplc="310627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DC55CFF"/>
    <w:multiLevelType w:val="hybridMultilevel"/>
    <w:tmpl w:val="E6DACDB0"/>
    <w:lvl w:ilvl="0" w:tplc="310627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FEF77E6"/>
    <w:multiLevelType w:val="hybridMultilevel"/>
    <w:tmpl w:val="6004FD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8070B"/>
    <w:multiLevelType w:val="hybridMultilevel"/>
    <w:tmpl w:val="A43282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37290"/>
    <w:multiLevelType w:val="hybridMultilevel"/>
    <w:tmpl w:val="95543C12"/>
    <w:lvl w:ilvl="0" w:tplc="BD5CF85E">
      <w:numFmt w:val="bullet"/>
      <w:lvlText w:val="–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24DFD"/>
    <w:multiLevelType w:val="hybridMultilevel"/>
    <w:tmpl w:val="4E5ED8C0"/>
    <w:lvl w:ilvl="0" w:tplc="B248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80B75"/>
    <w:multiLevelType w:val="hybridMultilevel"/>
    <w:tmpl w:val="75D84BAE"/>
    <w:lvl w:ilvl="0" w:tplc="B4B40B0C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18"/>
  </w:num>
  <w:num w:numId="5">
    <w:abstractNumId w:val="16"/>
  </w:num>
  <w:num w:numId="6">
    <w:abstractNumId w:val="5"/>
  </w:num>
  <w:num w:numId="7">
    <w:abstractNumId w:val="25"/>
  </w:num>
  <w:num w:numId="8">
    <w:abstractNumId w:val="8"/>
  </w:num>
  <w:num w:numId="9">
    <w:abstractNumId w:val="24"/>
  </w:num>
  <w:num w:numId="10">
    <w:abstractNumId w:val="23"/>
  </w:num>
  <w:num w:numId="11">
    <w:abstractNumId w:val="17"/>
  </w:num>
  <w:num w:numId="12">
    <w:abstractNumId w:val="2"/>
  </w:num>
  <w:num w:numId="13">
    <w:abstractNumId w:val="14"/>
  </w:num>
  <w:num w:numId="14">
    <w:abstractNumId w:val="15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9"/>
  </w:num>
  <w:num w:numId="20">
    <w:abstractNumId w:val="9"/>
  </w:num>
  <w:num w:numId="21">
    <w:abstractNumId w:val="22"/>
  </w:num>
  <w:num w:numId="22">
    <w:abstractNumId w:val="3"/>
  </w:num>
  <w:num w:numId="23">
    <w:abstractNumId w:val="6"/>
  </w:num>
  <w:num w:numId="24">
    <w:abstractNumId w:val="12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8D"/>
    <w:rsid w:val="00005492"/>
    <w:rsid w:val="0001073A"/>
    <w:rsid w:val="00010EEB"/>
    <w:rsid w:val="00013A43"/>
    <w:rsid w:val="0001523C"/>
    <w:rsid w:val="000217E9"/>
    <w:rsid w:val="00021985"/>
    <w:rsid w:val="000276DC"/>
    <w:rsid w:val="00027B0E"/>
    <w:rsid w:val="00042202"/>
    <w:rsid w:val="00043A81"/>
    <w:rsid w:val="0005123B"/>
    <w:rsid w:val="000662F9"/>
    <w:rsid w:val="000755FA"/>
    <w:rsid w:val="000806DE"/>
    <w:rsid w:val="0008327A"/>
    <w:rsid w:val="0008625F"/>
    <w:rsid w:val="00087678"/>
    <w:rsid w:val="000925F8"/>
    <w:rsid w:val="00093398"/>
    <w:rsid w:val="0009377D"/>
    <w:rsid w:val="000957EE"/>
    <w:rsid w:val="000A604E"/>
    <w:rsid w:val="000A7E50"/>
    <w:rsid w:val="000B0625"/>
    <w:rsid w:val="000B4C5B"/>
    <w:rsid w:val="000B6D5C"/>
    <w:rsid w:val="000D4F34"/>
    <w:rsid w:val="000D4FC5"/>
    <w:rsid w:val="000F0C81"/>
    <w:rsid w:val="000F5E53"/>
    <w:rsid w:val="000F6931"/>
    <w:rsid w:val="00104631"/>
    <w:rsid w:val="00113501"/>
    <w:rsid w:val="00117A30"/>
    <w:rsid w:val="0012487F"/>
    <w:rsid w:val="0012586C"/>
    <w:rsid w:val="0013384C"/>
    <w:rsid w:val="00133CE9"/>
    <w:rsid w:val="00136A4F"/>
    <w:rsid w:val="00142DAB"/>
    <w:rsid w:val="0014484D"/>
    <w:rsid w:val="001609D1"/>
    <w:rsid w:val="00162D03"/>
    <w:rsid w:val="00170080"/>
    <w:rsid w:val="00174564"/>
    <w:rsid w:val="001748A8"/>
    <w:rsid w:val="00185447"/>
    <w:rsid w:val="00192377"/>
    <w:rsid w:val="00196929"/>
    <w:rsid w:val="001A1D1F"/>
    <w:rsid w:val="001A1F98"/>
    <w:rsid w:val="001A32F5"/>
    <w:rsid w:val="001A4CF4"/>
    <w:rsid w:val="001B5E69"/>
    <w:rsid w:val="001B771B"/>
    <w:rsid w:val="001C05B1"/>
    <w:rsid w:val="001C27F2"/>
    <w:rsid w:val="001C316E"/>
    <w:rsid w:val="001C6912"/>
    <w:rsid w:val="001D0189"/>
    <w:rsid w:val="001D7052"/>
    <w:rsid w:val="001E335C"/>
    <w:rsid w:val="001E5DB3"/>
    <w:rsid w:val="001F1B0E"/>
    <w:rsid w:val="001F2560"/>
    <w:rsid w:val="001F4888"/>
    <w:rsid w:val="001F6C3A"/>
    <w:rsid w:val="00200D8C"/>
    <w:rsid w:val="00203586"/>
    <w:rsid w:val="00206B3C"/>
    <w:rsid w:val="00207B5E"/>
    <w:rsid w:val="00207C0F"/>
    <w:rsid w:val="002107AC"/>
    <w:rsid w:val="00210D13"/>
    <w:rsid w:val="00211A1F"/>
    <w:rsid w:val="0021285F"/>
    <w:rsid w:val="00215BD1"/>
    <w:rsid w:val="00220C7B"/>
    <w:rsid w:val="0022251F"/>
    <w:rsid w:val="002268E8"/>
    <w:rsid w:val="00230A3A"/>
    <w:rsid w:val="00231962"/>
    <w:rsid w:val="002473E9"/>
    <w:rsid w:val="00261682"/>
    <w:rsid w:val="002635D0"/>
    <w:rsid w:val="0026627C"/>
    <w:rsid w:val="002668BD"/>
    <w:rsid w:val="00272A4C"/>
    <w:rsid w:val="0027511D"/>
    <w:rsid w:val="00282578"/>
    <w:rsid w:val="002909AA"/>
    <w:rsid w:val="002949E7"/>
    <w:rsid w:val="002A1589"/>
    <w:rsid w:val="002A16F4"/>
    <w:rsid w:val="002A4CC7"/>
    <w:rsid w:val="002A6966"/>
    <w:rsid w:val="002B5D15"/>
    <w:rsid w:val="002B63E3"/>
    <w:rsid w:val="002B78CB"/>
    <w:rsid w:val="002C2948"/>
    <w:rsid w:val="002C5B6F"/>
    <w:rsid w:val="002C731B"/>
    <w:rsid w:val="002C7F07"/>
    <w:rsid w:val="002D61A3"/>
    <w:rsid w:val="002D6B6B"/>
    <w:rsid w:val="002D6C60"/>
    <w:rsid w:val="002E3534"/>
    <w:rsid w:val="002F4860"/>
    <w:rsid w:val="002F4D66"/>
    <w:rsid w:val="002F4DF5"/>
    <w:rsid w:val="003018FD"/>
    <w:rsid w:val="00303AAD"/>
    <w:rsid w:val="0031035C"/>
    <w:rsid w:val="00315367"/>
    <w:rsid w:val="0032491F"/>
    <w:rsid w:val="00333B15"/>
    <w:rsid w:val="00340B4D"/>
    <w:rsid w:val="003433AB"/>
    <w:rsid w:val="003478CC"/>
    <w:rsid w:val="00360369"/>
    <w:rsid w:val="00361146"/>
    <w:rsid w:val="0036171A"/>
    <w:rsid w:val="00372DE1"/>
    <w:rsid w:val="00372E83"/>
    <w:rsid w:val="00373DE7"/>
    <w:rsid w:val="00380827"/>
    <w:rsid w:val="0038348D"/>
    <w:rsid w:val="00383743"/>
    <w:rsid w:val="003A2748"/>
    <w:rsid w:val="003C07AD"/>
    <w:rsid w:val="003C320F"/>
    <w:rsid w:val="003D206A"/>
    <w:rsid w:val="003D500F"/>
    <w:rsid w:val="003D780E"/>
    <w:rsid w:val="003E3917"/>
    <w:rsid w:val="003E5493"/>
    <w:rsid w:val="003F4470"/>
    <w:rsid w:val="003F4D0D"/>
    <w:rsid w:val="003F68CE"/>
    <w:rsid w:val="003F6B89"/>
    <w:rsid w:val="00410C76"/>
    <w:rsid w:val="00412182"/>
    <w:rsid w:val="00420806"/>
    <w:rsid w:val="004261D5"/>
    <w:rsid w:val="00426F93"/>
    <w:rsid w:val="00436951"/>
    <w:rsid w:val="00452550"/>
    <w:rsid w:val="0045707E"/>
    <w:rsid w:val="00457338"/>
    <w:rsid w:val="00460478"/>
    <w:rsid w:val="0048202A"/>
    <w:rsid w:val="00483A10"/>
    <w:rsid w:val="004A0E02"/>
    <w:rsid w:val="004B395F"/>
    <w:rsid w:val="004B624D"/>
    <w:rsid w:val="004C3912"/>
    <w:rsid w:val="004D0C18"/>
    <w:rsid w:val="004D1475"/>
    <w:rsid w:val="004D2E9D"/>
    <w:rsid w:val="004D6241"/>
    <w:rsid w:val="004E0E43"/>
    <w:rsid w:val="004E10DA"/>
    <w:rsid w:val="004E7702"/>
    <w:rsid w:val="004F2F22"/>
    <w:rsid w:val="004F7562"/>
    <w:rsid w:val="005057AD"/>
    <w:rsid w:val="0050693C"/>
    <w:rsid w:val="00513932"/>
    <w:rsid w:val="00521418"/>
    <w:rsid w:val="005218CF"/>
    <w:rsid w:val="00522B9F"/>
    <w:rsid w:val="005262AC"/>
    <w:rsid w:val="005314C3"/>
    <w:rsid w:val="00533983"/>
    <w:rsid w:val="005351FD"/>
    <w:rsid w:val="00535C0F"/>
    <w:rsid w:val="00542524"/>
    <w:rsid w:val="005428B1"/>
    <w:rsid w:val="005446F9"/>
    <w:rsid w:val="005468B2"/>
    <w:rsid w:val="00571A68"/>
    <w:rsid w:val="00573FCD"/>
    <w:rsid w:val="00576D12"/>
    <w:rsid w:val="00584100"/>
    <w:rsid w:val="005860A4"/>
    <w:rsid w:val="00590182"/>
    <w:rsid w:val="0059364D"/>
    <w:rsid w:val="00595F0F"/>
    <w:rsid w:val="005979EE"/>
    <w:rsid w:val="005A2446"/>
    <w:rsid w:val="005A282C"/>
    <w:rsid w:val="005B3EC7"/>
    <w:rsid w:val="005C4C05"/>
    <w:rsid w:val="005C7854"/>
    <w:rsid w:val="005D0245"/>
    <w:rsid w:val="005D4A1E"/>
    <w:rsid w:val="005D57B5"/>
    <w:rsid w:val="005D6FE4"/>
    <w:rsid w:val="005D7F83"/>
    <w:rsid w:val="00603F9C"/>
    <w:rsid w:val="0060485F"/>
    <w:rsid w:val="00617001"/>
    <w:rsid w:val="0062314E"/>
    <w:rsid w:val="00630E1C"/>
    <w:rsid w:val="00644DE8"/>
    <w:rsid w:val="006510F9"/>
    <w:rsid w:val="00671591"/>
    <w:rsid w:val="00672401"/>
    <w:rsid w:val="00672BCE"/>
    <w:rsid w:val="00685173"/>
    <w:rsid w:val="00691CD6"/>
    <w:rsid w:val="006A51C4"/>
    <w:rsid w:val="006B4BAE"/>
    <w:rsid w:val="006B4D72"/>
    <w:rsid w:val="006B6B75"/>
    <w:rsid w:val="006C63DD"/>
    <w:rsid w:val="006D328F"/>
    <w:rsid w:val="006E46B5"/>
    <w:rsid w:val="006F3753"/>
    <w:rsid w:val="006F4EF0"/>
    <w:rsid w:val="006F77E7"/>
    <w:rsid w:val="00702795"/>
    <w:rsid w:val="00705018"/>
    <w:rsid w:val="00710683"/>
    <w:rsid w:val="0071129C"/>
    <w:rsid w:val="00715DEF"/>
    <w:rsid w:val="00721321"/>
    <w:rsid w:val="007222C4"/>
    <w:rsid w:val="007307C8"/>
    <w:rsid w:val="007310B4"/>
    <w:rsid w:val="00736A05"/>
    <w:rsid w:val="007408DF"/>
    <w:rsid w:val="0074461E"/>
    <w:rsid w:val="00747ABE"/>
    <w:rsid w:val="00750AF3"/>
    <w:rsid w:val="007553D9"/>
    <w:rsid w:val="0075604D"/>
    <w:rsid w:val="00757A3D"/>
    <w:rsid w:val="00760151"/>
    <w:rsid w:val="00763A11"/>
    <w:rsid w:val="00765D55"/>
    <w:rsid w:val="00770718"/>
    <w:rsid w:val="007731FA"/>
    <w:rsid w:val="00774488"/>
    <w:rsid w:val="007760E6"/>
    <w:rsid w:val="007804FC"/>
    <w:rsid w:val="0079012A"/>
    <w:rsid w:val="0079136E"/>
    <w:rsid w:val="00791ED7"/>
    <w:rsid w:val="007932E3"/>
    <w:rsid w:val="00793D73"/>
    <w:rsid w:val="00794D51"/>
    <w:rsid w:val="007A0B87"/>
    <w:rsid w:val="007A3162"/>
    <w:rsid w:val="007A561B"/>
    <w:rsid w:val="007B08F4"/>
    <w:rsid w:val="007B5482"/>
    <w:rsid w:val="007C0118"/>
    <w:rsid w:val="007C02FD"/>
    <w:rsid w:val="007E6CE2"/>
    <w:rsid w:val="007F2D3C"/>
    <w:rsid w:val="007F30D4"/>
    <w:rsid w:val="007F5CA9"/>
    <w:rsid w:val="0082092F"/>
    <w:rsid w:val="00820950"/>
    <w:rsid w:val="0082620C"/>
    <w:rsid w:val="008311A2"/>
    <w:rsid w:val="008344FB"/>
    <w:rsid w:val="008400C9"/>
    <w:rsid w:val="00842E0E"/>
    <w:rsid w:val="008437F9"/>
    <w:rsid w:val="008440B1"/>
    <w:rsid w:val="00847318"/>
    <w:rsid w:val="00847E38"/>
    <w:rsid w:val="008538BA"/>
    <w:rsid w:val="008663C4"/>
    <w:rsid w:val="00867BFC"/>
    <w:rsid w:val="00881F0D"/>
    <w:rsid w:val="008870F9"/>
    <w:rsid w:val="00891EBA"/>
    <w:rsid w:val="00892445"/>
    <w:rsid w:val="0089262C"/>
    <w:rsid w:val="00893DCE"/>
    <w:rsid w:val="00894E1B"/>
    <w:rsid w:val="008A0419"/>
    <w:rsid w:val="008A05EB"/>
    <w:rsid w:val="008A0D02"/>
    <w:rsid w:val="008A4746"/>
    <w:rsid w:val="008B06A0"/>
    <w:rsid w:val="008B21B0"/>
    <w:rsid w:val="008C2F2B"/>
    <w:rsid w:val="008C4DA0"/>
    <w:rsid w:val="008D03B1"/>
    <w:rsid w:val="008D1B08"/>
    <w:rsid w:val="008E0302"/>
    <w:rsid w:val="008E1A5D"/>
    <w:rsid w:val="008E44B6"/>
    <w:rsid w:val="008F0F95"/>
    <w:rsid w:val="008F1CF7"/>
    <w:rsid w:val="008F1F34"/>
    <w:rsid w:val="0090193B"/>
    <w:rsid w:val="0090218C"/>
    <w:rsid w:val="00903231"/>
    <w:rsid w:val="009073B5"/>
    <w:rsid w:val="00907EAC"/>
    <w:rsid w:val="00927D98"/>
    <w:rsid w:val="009336EF"/>
    <w:rsid w:val="00934B33"/>
    <w:rsid w:val="009370CC"/>
    <w:rsid w:val="00940ECC"/>
    <w:rsid w:val="00942477"/>
    <w:rsid w:val="00946EB7"/>
    <w:rsid w:val="0096189F"/>
    <w:rsid w:val="00962EB0"/>
    <w:rsid w:val="00967850"/>
    <w:rsid w:val="0097151C"/>
    <w:rsid w:val="00976607"/>
    <w:rsid w:val="00982B4B"/>
    <w:rsid w:val="009872CC"/>
    <w:rsid w:val="00987CDA"/>
    <w:rsid w:val="00987F7B"/>
    <w:rsid w:val="009A05B4"/>
    <w:rsid w:val="009A6E41"/>
    <w:rsid w:val="009B17CF"/>
    <w:rsid w:val="009B557B"/>
    <w:rsid w:val="009B67F3"/>
    <w:rsid w:val="009B6F2C"/>
    <w:rsid w:val="009C45EF"/>
    <w:rsid w:val="009C77F0"/>
    <w:rsid w:val="009D7C17"/>
    <w:rsid w:val="009E1BD8"/>
    <w:rsid w:val="009E260D"/>
    <w:rsid w:val="009E2A98"/>
    <w:rsid w:val="009E2E28"/>
    <w:rsid w:val="009E3958"/>
    <w:rsid w:val="009E50A3"/>
    <w:rsid w:val="009E59B6"/>
    <w:rsid w:val="009F4D82"/>
    <w:rsid w:val="009F4FE9"/>
    <w:rsid w:val="009F6D52"/>
    <w:rsid w:val="00A00970"/>
    <w:rsid w:val="00A0494E"/>
    <w:rsid w:val="00A1160C"/>
    <w:rsid w:val="00A15EC9"/>
    <w:rsid w:val="00A17670"/>
    <w:rsid w:val="00A2241C"/>
    <w:rsid w:val="00A25451"/>
    <w:rsid w:val="00A26A22"/>
    <w:rsid w:val="00A3105E"/>
    <w:rsid w:val="00A32201"/>
    <w:rsid w:val="00A36557"/>
    <w:rsid w:val="00A377EE"/>
    <w:rsid w:val="00A40E52"/>
    <w:rsid w:val="00A43C0D"/>
    <w:rsid w:val="00A45BCB"/>
    <w:rsid w:val="00A6123B"/>
    <w:rsid w:val="00A61ECB"/>
    <w:rsid w:val="00A71F07"/>
    <w:rsid w:val="00A7491E"/>
    <w:rsid w:val="00A82556"/>
    <w:rsid w:val="00A90DB4"/>
    <w:rsid w:val="00A96F78"/>
    <w:rsid w:val="00AA13E5"/>
    <w:rsid w:val="00AB01FD"/>
    <w:rsid w:val="00AB40B0"/>
    <w:rsid w:val="00AB5EA4"/>
    <w:rsid w:val="00AC04E8"/>
    <w:rsid w:val="00AD1F61"/>
    <w:rsid w:val="00AD2027"/>
    <w:rsid w:val="00AE472E"/>
    <w:rsid w:val="00AE7819"/>
    <w:rsid w:val="00B00896"/>
    <w:rsid w:val="00B00CCF"/>
    <w:rsid w:val="00B12519"/>
    <w:rsid w:val="00B133E8"/>
    <w:rsid w:val="00B14454"/>
    <w:rsid w:val="00B14F06"/>
    <w:rsid w:val="00B1574E"/>
    <w:rsid w:val="00B17224"/>
    <w:rsid w:val="00B221F2"/>
    <w:rsid w:val="00B22539"/>
    <w:rsid w:val="00B24CCE"/>
    <w:rsid w:val="00B41640"/>
    <w:rsid w:val="00B4758B"/>
    <w:rsid w:val="00B60AAA"/>
    <w:rsid w:val="00B60CE5"/>
    <w:rsid w:val="00B632D9"/>
    <w:rsid w:val="00B64889"/>
    <w:rsid w:val="00B735E9"/>
    <w:rsid w:val="00B75830"/>
    <w:rsid w:val="00B803C7"/>
    <w:rsid w:val="00B82568"/>
    <w:rsid w:val="00B854A4"/>
    <w:rsid w:val="00B91953"/>
    <w:rsid w:val="00BA78CA"/>
    <w:rsid w:val="00BB00D0"/>
    <w:rsid w:val="00BB0508"/>
    <w:rsid w:val="00BB1FB4"/>
    <w:rsid w:val="00BB5290"/>
    <w:rsid w:val="00BB68A4"/>
    <w:rsid w:val="00BB73DE"/>
    <w:rsid w:val="00BB7F04"/>
    <w:rsid w:val="00BC0535"/>
    <w:rsid w:val="00BC4FC1"/>
    <w:rsid w:val="00BD1CD6"/>
    <w:rsid w:val="00BD33F3"/>
    <w:rsid w:val="00BE45CD"/>
    <w:rsid w:val="00BE7B53"/>
    <w:rsid w:val="00BF2D7A"/>
    <w:rsid w:val="00BF4E64"/>
    <w:rsid w:val="00BF5A7F"/>
    <w:rsid w:val="00C0167B"/>
    <w:rsid w:val="00C1676E"/>
    <w:rsid w:val="00C25C76"/>
    <w:rsid w:val="00C36F6A"/>
    <w:rsid w:val="00C418F6"/>
    <w:rsid w:val="00C466F0"/>
    <w:rsid w:val="00C5005D"/>
    <w:rsid w:val="00C530B5"/>
    <w:rsid w:val="00C56DAB"/>
    <w:rsid w:val="00C57DEA"/>
    <w:rsid w:val="00C6101D"/>
    <w:rsid w:val="00C663B0"/>
    <w:rsid w:val="00C77428"/>
    <w:rsid w:val="00C81F3F"/>
    <w:rsid w:val="00C95AA3"/>
    <w:rsid w:val="00CA11F2"/>
    <w:rsid w:val="00CA19E0"/>
    <w:rsid w:val="00CA6226"/>
    <w:rsid w:val="00CA76EA"/>
    <w:rsid w:val="00CC0D10"/>
    <w:rsid w:val="00CC4BEA"/>
    <w:rsid w:val="00CE03E5"/>
    <w:rsid w:val="00CE11D3"/>
    <w:rsid w:val="00CE57D4"/>
    <w:rsid w:val="00CF3AF6"/>
    <w:rsid w:val="00D014D8"/>
    <w:rsid w:val="00D03170"/>
    <w:rsid w:val="00D04665"/>
    <w:rsid w:val="00D07350"/>
    <w:rsid w:val="00D30DB6"/>
    <w:rsid w:val="00D31AE4"/>
    <w:rsid w:val="00D53E04"/>
    <w:rsid w:val="00D54466"/>
    <w:rsid w:val="00D56CF5"/>
    <w:rsid w:val="00D5735F"/>
    <w:rsid w:val="00D73457"/>
    <w:rsid w:val="00D74074"/>
    <w:rsid w:val="00D828BD"/>
    <w:rsid w:val="00D93659"/>
    <w:rsid w:val="00D93B92"/>
    <w:rsid w:val="00D944B3"/>
    <w:rsid w:val="00D95A22"/>
    <w:rsid w:val="00D96FB6"/>
    <w:rsid w:val="00D97A23"/>
    <w:rsid w:val="00DA3D2D"/>
    <w:rsid w:val="00DA793B"/>
    <w:rsid w:val="00DB2CA2"/>
    <w:rsid w:val="00DB46A1"/>
    <w:rsid w:val="00DB6066"/>
    <w:rsid w:val="00DC101A"/>
    <w:rsid w:val="00DC399A"/>
    <w:rsid w:val="00DC47E2"/>
    <w:rsid w:val="00DC724A"/>
    <w:rsid w:val="00DD7F2B"/>
    <w:rsid w:val="00DE6C26"/>
    <w:rsid w:val="00DE7A5C"/>
    <w:rsid w:val="00DF41E0"/>
    <w:rsid w:val="00DF65CF"/>
    <w:rsid w:val="00E0115A"/>
    <w:rsid w:val="00E07496"/>
    <w:rsid w:val="00E1448C"/>
    <w:rsid w:val="00E14A9D"/>
    <w:rsid w:val="00E20468"/>
    <w:rsid w:val="00E26820"/>
    <w:rsid w:val="00E272E7"/>
    <w:rsid w:val="00E34D85"/>
    <w:rsid w:val="00E43109"/>
    <w:rsid w:val="00E43774"/>
    <w:rsid w:val="00E533A9"/>
    <w:rsid w:val="00E54DF6"/>
    <w:rsid w:val="00E553F3"/>
    <w:rsid w:val="00E558CC"/>
    <w:rsid w:val="00E6059E"/>
    <w:rsid w:val="00E72ABF"/>
    <w:rsid w:val="00E76756"/>
    <w:rsid w:val="00E919AF"/>
    <w:rsid w:val="00E93D44"/>
    <w:rsid w:val="00E95160"/>
    <w:rsid w:val="00EB072E"/>
    <w:rsid w:val="00EB5E89"/>
    <w:rsid w:val="00EB629A"/>
    <w:rsid w:val="00EC1361"/>
    <w:rsid w:val="00EC6C68"/>
    <w:rsid w:val="00ED1721"/>
    <w:rsid w:val="00EE527F"/>
    <w:rsid w:val="00EE66BC"/>
    <w:rsid w:val="00EF04FE"/>
    <w:rsid w:val="00EF4512"/>
    <w:rsid w:val="00F05396"/>
    <w:rsid w:val="00F07297"/>
    <w:rsid w:val="00F17DC2"/>
    <w:rsid w:val="00F22532"/>
    <w:rsid w:val="00F44C9E"/>
    <w:rsid w:val="00F505EA"/>
    <w:rsid w:val="00F53710"/>
    <w:rsid w:val="00F55CA9"/>
    <w:rsid w:val="00F5710C"/>
    <w:rsid w:val="00F57829"/>
    <w:rsid w:val="00F6112A"/>
    <w:rsid w:val="00F61516"/>
    <w:rsid w:val="00F65328"/>
    <w:rsid w:val="00F67077"/>
    <w:rsid w:val="00F75B9B"/>
    <w:rsid w:val="00F90021"/>
    <w:rsid w:val="00FA26BE"/>
    <w:rsid w:val="00FA27D5"/>
    <w:rsid w:val="00FA5D5A"/>
    <w:rsid w:val="00FB58C0"/>
    <w:rsid w:val="00FB5E9D"/>
    <w:rsid w:val="00FC06A3"/>
    <w:rsid w:val="00FC25D2"/>
    <w:rsid w:val="00FD0FA2"/>
    <w:rsid w:val="00FD22B1"/>
    <w:rsid w:val="00FD7540"/>
    <w:rsid w:val="00FE2630"/>
    <w:rsid w:val="00FE3B89"/>
    <w:rsid w:val="00FE7BEA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0167B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C0167B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C0167B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C0167B"/>
    <w:pPr>
      <w:ind w:firstLine="708"/>
    </w:pPr>
  </w:style>
  <w:style w:type="paragraph" w:styleId="Corpotesto">
    <w:name w:val="Body Text"/>
    <w:basedOn w:val="Normale"/>
    <w:rsid w:val="00C0167B"/>
    <w:rPr>
      <w:sz w:val="28"/>
    </w:rPr>
  </w:style>
  <w:style w:type="paragraph" w:styleId="Testofumetto">
    <w:name w:val="Balloon Text"/>
    <w:basedOn w:val="Normale"/>
    <w:semiHidden/>
    <w:rsid w:val="00C0167B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basedOn w:val="Carpredefinitoparagrafo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F68CE"/>
  </w:style>
  <w:style w:type="paragraph" w:styleId="Paragrafoelenco">
    <w:name w:val="List Paragraph"/>
    <w:basedOn w:val="Normale"/>
    <w:uiPriority w:val="34"/>
    <w:qFormat/>
    <w:rsid w:val="000A7E5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A7E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0167B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C0167B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C0167B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C0167B"/>
    <w:pPr>
      <w:ind w:firstLine="708"/>
    </w:pPr>
  </w:style>
  <w:style w:type="paragraph" w:styleId="Corpotesto">
    <w:name w:val="Body Text"/>
    <w:basedOn w:val="Normale"/>
    <w:rsid w:val="00C0167B"/>
    <w:rPr>
      <w:sz w:val="28"/>
    </w:rPr>
  </w:style>
  <w:style w:type="paragraph" w:styleId="Testofumetto">
    <w:name w:val="Balloon Text"/>
    <w:basedOn w:val="Normale"/>
    <w:semiHidden/>
    <w:rsid w:val="00C0167B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basedOn w:val="Carpredefinitoparagrafo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F68CE"/>
  </w:style>
  <w:style w:type="paragraph" w:styleId="Paragrafoelenco">
    <w:name w:val="List Paragraph"/>
    <w:basedOn w:val="Normale"/>
    <w:uiPriority w:val="34"/>
    <w:qFormat/>
    <w:rsid w:val="000A7E5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A7E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66E9-DC2A-42AD-B575-2C0B80E6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G.S.V.P.G.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ofarit</dc:creator>
  <cp:lastModifiedBy>Francesca Breccolotti</cp:lastModifiedBy>
  <cp:revision>2</cp:revision>
  <cp:lastPrinted>2017-03-16T12:12:00Z</cp:lastPrinted>
  <dcterms:created xsi:type="dcterms:W3CDTF">2018-07-26T14:08:00Z</dcterms:created>
  <dcterms:modified xsi:type="dcterms:W3CDTF">2018-07-26T14:08:00Z</dcterms:modified>
</cp:coreProperties>
</file>